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47" w:rsidRDefault="008A5D47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A5D47" w:rsidRPr="006713BB" w:rsidRDefault="00A36542" w:rsidP="00A3654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bookmarkStart w:id="0" w:name="_GoBack"/>
      <w:bookmarkEnd w:id="0"/>
      <w:r w:rsidR="008A5D47" w:rsidRPr="006713BB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ақ сапасын</w:t>
      </w:r>
      <w:r w:rsidR="006713BB" w:rsidRPr="006713BB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0B7948" w:rsidRPr="006713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ниторинг жүргізу жөніндегі комиссия</w:t>
      </w:r>
      <w:r w:rsidR="006713BB" w:rsidRPr="006713BB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ның</w:t>
      </w:r>
    </w:p>
    <w:p w:rsidR="008A5D47" w:rsidRPr="006713BB" w:rsidRDefault="000B7948" w:rsidP="008A5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13BB">
        <w:rPr>
          <w:rFonts w:ascii="Times New Roman" w:hAnsi="Times New Roman" w:cs="Times New Roman"/>
          <w:color w:val="000000"/>
          <w:sz w:val="24"/>
          <w:szCs w:val="24"/>
        </w:rPr>
        <w:t xml:space="preserve">2019-2020 </w:t>
      </w:r>
      <w:proofErr w:type="spellStart"/>
      <w:r w:rsidRPr="006713BB">
        <w:rPr>
          <w:rFonts w:ascii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67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13BB">
        <w:rPr>
          <w:rFonts w:ascii="Times New Roman" w:hAnsi="Times New Roman" w:cs="Times New Roman"/>
          <w:color w:val="000000"/>
          <w:sz w:val="24"/>
          <w:szCs w:val="24"/>
        </w:rPr>
        <w:t>жылына</w:t>
      </w:r>
      <w:proofErr w:type="spellEnd"/>
      <w:r w:rsidRPr="0067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13BB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</w:p>
    <w:p w:rsidR="008A5D47" w:rsidRPr="006713BB" w:rsidRDefault="008A5D47" w:rsidP="008A5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6713BB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671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13BB">
        <w:rPr>
          <w:rFonts w:ascii="Times New Roman" w:hAnsi="Times New Roman" w:cs="Times New Roman"/>
          <w:color w:val="000000"/>
          <w:sz w:val="24"/>
          <w:szCs w:val="24"/>
        </w:rPr>
        <w:t>жоспары</w:t>
      </w:r>
      <w:proofErr w:type="spellEnd"/>
    </w:p>
    <w:p w:rsidR="007011EC" w:rsidRPr="008A5D47" w:rsidRDefault="007011EC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399"/>
        <w:gridCol w:w="1948"/>
        <w:gridCol w:w="2575"/>
      </w:tblGrid>
      <w:tr w:rsidR="000B7948" w:rsidRPr="008A5D47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8A5D47" w:rsidRDefault="000B7948" w:rsidP="00E3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8A5D47" w:rsidRDefault="008A5D47" w:rsidP="00E3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Шаралар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8A5D47" w:rsidRDefault="008A5D47" w:rsidP="00E3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8A5D47" w:rsidRDefault="008A5D47" w:rsidP="00E30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0B7948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лға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ың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уліктік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масын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сының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лу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D47" w:rsidRPr="006713BB" w:rsidRDefault="008A5D47" w:rsidP="006713BB">
            <w:pPr>
              <w:jc w:val="center"/>
              <w:rPr>
                <w:sz w:val="24"/>
                <w:szCs w:val="24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ы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рлерінің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лық-гигиеналық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арды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D47" w:rsidRPr="006713BB" w:rsidRDefault="008A5D47" w:rsidP="006713BB">
            <w:pPr>
              <w:jc w:val="center"/>
              <w:rPr>
                <w:sz w:val="24"/>
                <w:szCs w:val="24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0B7948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ында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мдарды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</w:t>
            </w:r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латын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ыстар</w:t>
            </w:r>
            <w:proofErr w:type="spellEnd"/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н</w:t>
            </w:r>
            <w:r w:rsidR="008A5D47"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ына 1 ре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</w:t>
            </w:r>
          </w:p>
        </w:tc>
      </w:tr>
      <w:tr w:rsidR="000B7948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ысты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алыг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да 1 ре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</w:t>
            </w:r>
          </w:p>
        </w:tc>
      </w:tr>
      <w:tr w:rsidR="000B7948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ғының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ітілге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зірге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ына 1 ре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6713BB" w:rsidRDefault="000B7948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ы комиссии</w:t>
            </w:r>
          </w:p>
        </w:tc>
      </w:tr>
      <w:tr w:rsidR="008A5D47" w:rsidRPr="006713BB" w:rsidTr="008A5D47">
        <w:trPr>
          <w:trHeight w:val="939"/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ының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қ-түлікті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ға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мелерді </w:t>
            </w: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D47" w:rsidRPr="006713BB" w:rsidRDefault="008A5D47" w:rsidP="006713BB">
            <w:pPr>
              <w:jc w:val="center"/>
              <w:rPr>
                <w:sz w:val="24"/>
                <w:szCs w:val="24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8A5D47" w:rsidRPr="006713BB" w:rsidRDefault="008A5D47" w:rsidP="0067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.</w:t>
            </w:r>
          </w:p>
        </w:tc>
      </w:tr>
      <w:tr w:rsidR="008A5D47" w:rsidRPr="006713BB" w:rsidTr="008A5D47">
        <w:trPr>
          <w:trHeight w:val="701"/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дерді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47" w:rsidRPr="006713BB" w:rsidRDefault="008A5D47" w:rsidP="006713BB">
            <w:pPr>
              <w:jc w:val="center"/>
              <w:rPr>
                <w:sz w:val="24"/>
                <w:szCs w:val="24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.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hd w:val="clear" w:color="auto" w:fill="FFFFFF"/>
              <w:spacing w:before="100" w:beforeAutospacing="1" w:after="39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қтануын</w:t>
            </w:r>
            <w:proofErr w:type="spellEnd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йымдастыруды</w:t>
            </w:r>
            <w:proofErr w:type="spellEnd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ігін</w:t>
            </w:r>
            <w:proofErr w:type="spellEnd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</w:t>
            </w:r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желерін</w:t>
            </w:r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қталуын</w:t>
            </w:r>
            <w:proofErr w:type="spellEnd"/>
            <w:proofErr w:type="gramEnd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</w:p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D47" w:rsidRPr="006713BB" w:rsidRDefault="008A5D47" w:rsidP="006713BB">
            <w:pPr>
              <w:jc w:val="center"/>
              <w:rPr>
                <w:sz w:val="24"/>
                <w:szCs w:val="24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</w:t>
            </w:r>
          </w:p>
        </w:tc>
      </w:tr>
      <w:tr w:rsidR="00E3057C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57C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57C" w:rsidRPr="006713BB" w:rsidRDefault="009D766F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з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і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57C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57C" w:rsidRPr="006713BB" w:rsidRDefault="00E3057C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умбаева А.Ж.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п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еті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дерді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і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да 1 рет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ы комиссии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ының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алығын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умбаева А.Ж.</w:t>
            </w:r>
          </w:p>
        </w:tc>
      </w:tr>
      <w:tr w:rsidR="008A5D47" w:rsidRPr="006713BB" w:rsidTr="008A5D47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сқы-көктемгі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де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деуді</w:t>
            </w:r>
            <w:proofErr w:type="spellEnd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-наурыз айы</w:t>
            </w:r>
          </w:p>
        </w:tc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D47" w:rsidRPr="006713BB" w:rsidRDefault="008A5D47" w:rsidP="00671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13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</w:tbl>
    <w:p w:rsidR="000B7948" w:rsidRPr="006713BB" w:rsidRDefault="000B7948" w:rsidP="00671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1F" w:rsidRPr="006713BB" w:rsidRDefault="000D731F" w:rsidP="006713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731F" w:rsidRPr="006713BB" w:rsidSect="008A5D4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ED5"/>
    <w:multiLevelType w:val="multilevel"/>
    <w:tmpl w:val="2C1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AC"/>
    <w:rsid w:val="000B7948"/>
    <w:rsid w:val="000D731F"/>
    <w:rsid w:val="00285E6C"/>
    <w:rsid w:val="006713BB"/>
    <w:rsid w:val="007011EC"/>
    <w:rsid w:val="00775064"/>
    <w:rsid w:val="007872AC"/>
    <w:rsid w:val="0089102A"/>
    <w:rsid w:val="008A5D47"/>
    <w:rsid w:val="009D766F"/>
    <w:rsid w:val="00A36542"/>
    <w:rsid w:val="00B17CB8"/>
    <w:rsid w:val="00D476FF"/>
    <w:rsid w:val="00E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1D5D"/>
  <w15:docId w15:val="{31BA7FC5-1860-413F-A95B-F0BA80C7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363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904827">
                  <w:marLeft w:val="150"/>
                  <w:marRight w:val="300"/>
                  <w:marTop w:val="1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0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0B01-AADD-4D07-AE3B-AD39A19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ВТ</cp:lastModifiedBy>
  <cp:revision>2</cp:revision>
  <dcterms:created xsi:type="dcterms:W3CDTF">2020-02-01T07:33:00Z</dcterms:created>
  <dcterms:modified xsi:type="dcterms:W3CDTF">2020-02-01T07:33:00Z</dcterms:modified>
</cp:coreProperties>
</file>